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D" w:rsidRPr="00AA27C5" w:rsidRDefault="00AA27C5" w:rsidP="00AA27C5">
      <w:pPr>
        <w:pBdr>
          <w:bottom w:val="single" w:sz="4" w:space="1" w:color="auto"/>
        </w:pBdr>
        <w:spacing w:after="0" w:line="240" w:lineRule="auto"/>
        <w:rPr>
          <w:rFonts w:ascii="Script MT Bold" w:hAnsi="Script MT Bold" w:cs="Narkisim"/>
          <w:sz w:val="32"/>
          <w:szCs w:val="32"/>
        </w:rPr>
      </w:pPr>
      <w:r w:rsidRPr="00AA27C5">
        <w:rPr>
          <w:rFonts w:ascii="Script MT Bold" w:hAnsi="Script MT Bold"/>
          <w:noProof/>
          <w:sz w:val="32"/>
          <w:szCs w:val="32"/>
          <w:lang w:eastAsia="fr-FR"/>
        </w:rPr>
        <w:t xml:space="preserve">Les compléments circonstanciels de </w:t>
      </w:r>
      <w:r w:rsidR="000A3874">
        <w:rPr>
          <w:rFonts w:ascii="Script MT Bold" w:hAnsi="Script MT Bold"/>
          <w:noProof/>
          <w:sz w:val="32"/>
          <w:szCs w:val="32"/>
          <w:lang w:eastAsia="fr-FR"/>
        </w:rPr>
        <w:t>temps</w:t>
      </w:r>
      <w:r w:rsidR="000A3874">
        <w:rPr>
          <w:rFonts w:ascii="Script MT Bold" w:hAnsi="Script MT Bold" w:cs="Narkisim"/>
          <w:sz w:val="32"/>
          <w:szCs w:val="32"/>
        </w:rPr>
        <w:t xml:space="preserve"> - </w:t>
      </w:r>
      <w:r w:rsidR="00BB0FAA" w:rsidRPr="00AA27C5">
        <w:rPr>
          <w:rFonts w:ascii="Script MT Bold" w:hAnsi="Script MT Bold" w:cs="Narkisim"/>
          <w:sz w:val="32"/>
          <w:szCs w:val="32"/>
        </w:rPr>
        <w:t>ce2</w:t>
      </w:r>
    </w:p>
    <w:p w:rsidR="00635CB7" w:rsidRDefault="00590231">
      <w:pPr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38824</wp:posOffset>
            </wp:positionH>
            <wp:positionV relativeFrom="paragraph">
              <wp:posOffset>75979</wp:posOffset>
            </wp:positionV>
            <wp:extent cx="1161751" cy="1219200"/>
            <wp:effectExtent l="0" t="0" r="635" b="0"/>
            <wp:wrapNone/>
            <wp:docPr id="6" name="Image 6" descr="C:\Users\Véronique\AppData\Local\Microsoft\Windows\Temporary Internet Files\Content.IE5\FXBUB0VZ\MC900383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FXBUB0VZ\MC90038311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5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B6E9" wp14:editId="3627E854">
                <wp:simplePos x="0" y="0"/>
                <wp:positionH relativeFrom="column">
                  <wp:posOffset>-123825</wp:posOffset>
                </wp:positionH>
                <wp:positionV relativeFrom="paragraph">
                  <wp:posOffset>422275</wp:posOffset>
                </wp:positionV>
                <wp:extent cx="4724400" cy="53054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30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1" w:rsidRDefault="000A3874" w:rsidP="00DB35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 maison qui s’envole.</w:t>
                            </w:r>
                          </w:p>
                          <w:p w:rsidR="00DB355E" w:rsidRPr="00DB355E" w:rsidRDefault="00DB355E" w:rsidP="00FB07D7">
                            <w:pPr>
                              <w:spacing w:after="24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9E4976">
                              <w:rPr>
                                <w:i/>
                                <w:sz w:val="24"/>
                                <w:szCs w:val="24"/>
                              </w:rPr>
                              <w:t>Extrai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texte de </w:t>
                            </w:r>
                            <w:r w:rsidR="00AA27C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laude </w:t>
                            </w:r>
                            <w:r w:rsidR="000A3874">
                              <w:rPr>
                                <w:i/>
                                <w:sz w:val="24"/>
                                <w:szCs w:val="24"/>
                              </w:rPr>
                              <w:t>Roy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A27C5" w:rsidRDefault="000A3874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Les parents d’Hermine, de Jules, d’Éric et de Jacques s’absentent. Les enfants en profitent pour démonter les objets de la maison.</w:t>
                            </w:r>
                          </w:p>
                          <w:p w:rsidR="004C5C7C" w:rsidRPr="000A3874" w:rsidRDefault="000A3874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3874">
                              <w:rPr>
                                <w:sz w:val="28"/>
                                <w:szCs w:val="28"/>
                              </w:rPr>
                              <w:t>On ne peut pas jouer tout le temps à cache-cache</w:t>
                            </w:r>
                            <w:r w:rsidR="00A07FEF" w:rsidRPr="000A3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A27C5" w:rsidRPr="000A3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’est encore Hermione qui gâta tout :</w:t>
                            </w:r>
                          </w:p>
                          <w:p w:rsidR="000A3874" w:rsidRDefault="000A3874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 Si nous allions démonter le coucou de la lingerie pour voir comment il marche ? »</w:t>
                            </w:r>
                          </w:p>
                          <w:p w:rsidR="004C5C7C" w:rsidRDefault="000A3874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tte proposition fut accueillie avec enthousiasme. Le coucou de la lingerie était prisonnier d’une très belle pendule. Toutes les demi-heures, deux volets s’ouvraient, le petit oiseau de bois sortait et criait : « Coucou ! Coucou ! »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uta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 fois qu’il y avait d’heures écoulées. Éric pris son beau couteau à dix-huit lames, Jacques un escabeau, Hermine ses ciseaux et ils allèrent s’enfermer dans la lingerie.</w:t>
                            </w:r>
                          </w:p>
                          <w:p w:rsidR="000A3874" w:rsidRDefault="000A3874" w:rsidP="00DF0FC2">
                            <w:pPr>
                              <w:pStyle w:val="Paragraphedeliste"/>
                              <w:spacing w:after="60" w:line="240" w:lineRule="auto"/>
                              <w:ind w:left="0" w:firstLine="284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x minutes plus tard, le coucou libéré s’envolait à travers la pièce en criant : « Coucou ! Coucou ! » Il voltigeait partout, s’accrochait aux </w:t>
                            </w:r>
                            <w:r w:rsidR="00730351">
                              <w:rPr>
                                <w:sz w:val="28"/>
                                <w:szCs w:val="28"/>
                              </w:rPr>
                              <w:t>cheve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’Hermine.</w:t>
                            </w:r>
                          </w:p>
                          <w:p w:rsidR="00DB355E" w:rsidRPr="00FB07D7" w:rsidRDefault="00DB355E" w:rsidP="00FB07D7">
                            <w:pPr>
                              <w:spacing w:after="6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9.75pt;margin-top:33.25pt;width:372pt;height:41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" fillcolor="white [3201]" strokecolor="black [3200]" strokeweight="2pt">
                <v:textbox>
                  <w:txbxContent>
                    <w:p w:rsidR="00DF5BF1" w:rsidRDefault="000A3874" w:rsidP="00DB35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 maison qui s’envole.</w:t>
                      </w:r>
                    </w:p>
                    <w:p w:rsidR="00DB355E" w:rsidRPr="00DB355E" w:rsidRDefault="00DB355E" w:rsidP="00FB07D7">
                      <w:pPr>
                        <w:spacing w:after="24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="009E4976">
                        <w:rPr>
                          <w:i/>
                          <w:sz w:val="24"/>
                          <w:szCs w:val="24"/>
                        </w:rPr>
                        <w:t>Extrai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de texte de </w:t>
                      </w:r>
                      <w:r w:rsidR="00AA27C5">
                        <w:rPr>
                          <w:i/>
                          <w:sz w:val="24"/>
                          <w:szCs w:val="24"/>
                        </w:rPr>
                        <w:t xml:space="preserve">Claude </w:t>
                      </w:r>
                      <w:r w:rsidR="000A3874">
                        <w:rPr>
                          <w:i/>
                          <w:sz w:val="24"/>
                          <w:szCs w:val="24"/>
                        </w:rPr>
                        <w:t>Roy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AA27C5" w:rsidRDefault="000A3874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Les parents d’Hermine, de Jules, d’Éric et de Jacques s’absentent. Les enfants en profitent pour démonter les objets de la maison.</w:t>
                      </w:r>
                    </w:p>
                    <w:p w:rsidR="004C5C7C" w:rsidRPr="000A3874" w:rsidRDefault="000A3874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A3874">
                        <w:rPr>
                          <w:sz w:val="28"/>
                          <w:szCs w:val="28"/>
                        </w:rPr>
                        <w:t>On ne peut pas jouer tout le temps à cache-cache</w:t>
                      </w:r>
                      <w:r w:rsidR="00A07FEF" w:rsidRPr="000A3874">
                        <w:rPr>
                          <w:sz w:val="28"/>
                          <w:szCs w:val="28"/>
                        </w:rPr>
                        <w:t>.</w:t>
                      </w:r>
                      <w:r w:rsidR="00AA27C5" w:rsidRPr="000A3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’est encore Hermione qui gâta tout :</w:t>
                      </w:r>
                    </w:p>
                    <w:p w:rsidR="000A3874" w:rsidRDefault="000A3874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 Si nous allions démonter le coucou de la lingerie pour voir comment il marche ? »</w:t>
                      </w:r>
                    </w:p>
                    <w:p w:rsidR="004C5C7C" w:rsidRDefault="000A3874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tte proposition fut accueillie avec enthousiasme. Le coucou de la lingerie était prisonnier d’une très belle pendule. Toutes les demi-heures, deux volets s’ouvraient, le petit oiseau de bois sortait et criait : « Coucou ! Coucou ! »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utan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e fois qu’il y avait d’heures écoulées. Éric pris son beau couteau à dix-huit lames, Jacques un escabeau, Hermine ses ciseaux et ils allèrent s’enfermer dans la lingerie.</w:t>
                      </w:r>
                    </w:p>
                    <w:p w:rsidR="000A3874" w:rsidRDefault="000A3874" w:rsidP="00DF0FC2">
                      <w:pPr>
                        <w:pStyle w:val="Paragraphedeliste"/>
                        <w:spacing w:after="60" w:line="240" w:lineRule="auto"/>
                        <w:ind w:left="0" w:firstLine="284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x minutes plus tard, le coucou libéré s’envolait à travers la pièce en criant : « Coucou ! Coucou ! » Il voltigeait partout, s’accrochait aux </w:t>
                      </w:r>
                      <w:r w:rsidR="00730351">
                        <w:rPr>
                          <w:sz w:val="28"/>
                          <w:szCs w:val="28"/>
                        </w:rPr>
                        <w:t>cheveux</w:t>
                      </w:r>
                      <w:r>
                        <w:rPr>
                          <w:sz w:val="28"/>
                          <w:szCs w:val="28"/>
                        </w:rPr>
                        <w:t xml:space="preserve"> d’Hermine.</w:t>
                      </w:r>
                    </w:p>
                    <w:p w:rsidR="00DB355E" w:rsidRPr="00FB07D7" w:rsidRDefault="00DB355E" w:rsidP="00FB07D7">
                      <w:pPr>
                        <w:spacing w:after="6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2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372B7" wp14:editId="7F74A5D3">
                <wp:simplePos x="0" y="0"/>
                <wp:positionH relativeFrom="column">
                  <wp:posOffset>-316230</wp:posOffset>
                </wp:positionH>
                <wp:positionV relativeFrom="paragraph">
                  <wp:posOffset>363220</wp:posOffset>
                </wp:positionV>
                <wp:extent cx="1423670" cy="409575"/>
                <wp:effectExtent l="38100" t="304800" r="43180" b="3524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790">
                          <a:off x="0" y="0"/>
                          <a:ext cx="14236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A2" w:rsidRPr="00A068A2" w:rsidRDefault="00A068A2" w:rsidP="00A068A2">
                            <w:pPr>
                              <w:spacing w:after="0"/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068A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Lectur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4.9pt;margin-top:28.6pt;width:112.1pt;height:32.25pt;rotation:-1754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68A2" w:rsidRPr="00A068A2" w:rsidRDefault="00A068A2" w:rsidP="00A068A2">
                      <w:pPr>
                        <w:spacing w:after="0"/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068A2">
                        <w:rPr>
                          <w:rFonts w:ascii="Cursif" w:hAnsi="Cursif"/>
                          <w:sz w:val="24"/>
                          <w:szCs w:val="24"/>
                        </w:rPr>
                        <w:t>Lecture du tex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4C5C7C" w:rsidRDefault="004C5C7C" w:rsidP="00A71DC3">
      <w:pPr>
        <w:spacing w:after="0"/>
        <w:rPr>
          <w:rFonts w:ascii="Cursif" w:hAnsi="Cursif"/>
          <w:sz w:val="28"/>
          <w:szCs w:val="28"/>
        </w:rPr>
      </w:pPr>
    </w:p>
    <w:p w:rsidR="004C5C7C" w:rsidRDefault="004C5C7C" w:rsidP="00A71DC3">
      <w:pPr>
        <w:spacing w:after="0"/>
        <w:rPr>
          <w:rFonts w:ascii="Cursif" w:hAnsi="Cursif"/>
          <w:sz w:val="28"/>
          <w:szCs w:val="28"/>
        </w:rPr>
      </w:pPr>
    </w:p>
    <w:p w:rsidR="00730351" w:rsidRDefault="00730351" w:rsidP="004C5C7C">
      <w:pPr>
        <w:spacing w:before="360" w:after="0" w:line="240" w:lineRule="auto"/>
        <w:rPr>
          <w:rFonts w:ascii="Cursif" w:hAnsi="Cursif"/>
          <w:sz w:val="28"/>
          <w:szCs w:val="28"/>
        </w:rPr>
      </w:pPr>
    </w:p>
    <w:p w:rsidR="00730351" w:rsidRDefault="00730351" w:rsidP="004C5C7C">
      <w:pPr>
        <w:spacing w:before="360" w:after="0" w:line="240" w:lineRule="auto"/>
        <w:rPr>
          <w:rFonts w:ascii="Cursif" w:hAnsi="Cursif"/>
          <w:sz w:val="28"/>
          <w:szCs w:val="28"/>
        </w:rPr>
      </w:pPr>
    </w:p>
    <w:p w:rsidR="00A068A2" w:rsidRPr="00A71DC3" w:rsidRDefault="00DB355E" w:rsidP="004C5C7C">
      <w:pPr>
        <w:spacing w:before="360" w:after="0" w:line="240" w:lineRule="auto"/>
        <w:rPr>
          <w:rFonts w:ascii="Cursif" w:hAnsi="Cursif"/>
          <w:sz w:val="28"/>
          <w:szCs w:val="28"/>
        </w:rPr>
      </w:pPr>
      <w:r w:rsidRPr="00A71DC3">
        <w:rPr>
          <w:rFonts w:ascii="Cursif" w:hAnsi="Cursif"/>
          <w:sz w:val="28"/>
          <w:szCs w:val="28"/>
        </w:rPr>
        <w:lastRenderedPageBreak/>
        <w:t>Je découvre</w:t>
      </w:r>
    </w:p>
    <w:p w:rsidR="00A07FEF" w:rsidRDefault="004C5C7C" w:rsidP="00A07FEF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730351">
        <w:rPr>
          <w:sz w:val="24"/>
          <w:szCs w:val="24"/>
        </w:rPr>
        <w:t>lève les trois compléments circonstanciels de temps</w:t>
      </w:r>
      <w:r>
        <w:rPr>
          <w:sz w:val="24"/>
          <w:szCs w:val="24"/>
        </w:rPr>
        <w:t>.</w:t>
      </w:r>
    </w:p>
    <w:p w:rsidR="00730351" w:rsidRPr="004C5C7C" w:rsidRDefault="00730351" w:rsidP="00A07FEF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is les phrases en changeant les compléments de place.</w:t>
      </w:r>
    </w:p>
    <w:p w:rsidR="00A71DC3" w:rsidRDefault="00DF0FC2" w:rsidP="00A71DC3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425FD2" wp14:editId="5662F39F">
                <wp:simplePos x="0" y="0"/>
                <wp:positionH relativeFrom="column">
                  <wp:posOffset>115570</wp:posOffset>
                </wp:positionH>
                <wp:positionV relativeFrom="paragraph">
                  <wp:posOffset>219076</wp:posOffset>
                </wp:positionV>
                <wp:extent cx="4648200" cy="5010150"/>
                <wp:effectExtent l="19050" t="1905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010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1DC3" w:rsidRDefault="00A71DC3" w:rsidP="000766A7">
                            <w:pPr>
                              <w:spacing w:after="360"/>
                              <w:jc w:val="center"/>
                            </w:pPr>
                          </w:p>
                          <w:p w:rsidR="009E4976" w:rsidRPr="009E4976" w:rsidRDefault="00A27FF2" w:rsidP="000766A7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e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mplément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irconstanciels de </w:t>
                            </w:r>
                            <w:r w:rsidR="0073035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mps</w:t>
                            </w:r>
                          </w:p>
                          <w:p w:rsidR="00A71DC3" w:rsidRDefault="00A27FF2" w:rsidP="00730351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4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17"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E44C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ément </w:t>
                            </w:r>
                            <w:r w:rsidR="004C5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irconstanciel </w:t>
                            </w:r>
                            <w:r w:rsidR="007303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temps </w:t>
                            </w:r>
                            <w:r w:rsidR="00730351">
                              <w:rPr>
                                <w:sz w:val="28"/>
                                <w:szCs w:val="28"/>
                              </w:rPr>
                              <w:t xml:space="preserve">apporte des </w:t>
                            </w:r>
                            <w:r w:rsidR="00730351" w:rsidRPr="00730351">
                              <w:rPr>
                                <w:b/>
                                <w:sz w:val="28"/>
                                <w:szCs w:val="28"/>
                              </w:rPr>
                              <w:t>précisions sur le moment</w:t>
                            </w:r>
                            <w:r w:rsidR="00730351">
                              <w:rPr>
                                <w:sz w:val="28"/>
                                <w:szCs w:val="28"/>
                              </w:rPr>
                              <w:t xml:space="preserve"> où a lieu une action.</w:t>
                            </w:r>
                          </w:p>
                          <w:p w:rsidR="00730351" w:rsidRPr="004C5C7C" w:rsidRDefault="00730351" w:rsidP="00730351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4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ur le trouver, on peut poser la question : </w:t>
                            </w:r>
                            <w:r w:rsidRPr="00730351">
                              <w:rPr>
                                <w:b/>
                                <w:sz w:val="28"/>
                                <w:szCs w:val="28"/>
                              </w:rPr>
                              <w:t>Quand ?</w:t>
                            </w:r>
                          </w:p>
                          <w:p w:rsidR="00A27FF2" w:rsidRPr="004C5C7C" w:rsidRDefault="00730351" w:rsidP="005F09D6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jc w:val="center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 w:rsidRPr="00730351"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Nous irons à la campagne</w:t>
                            </w:r>
                            <w:r>
                              <w:rPr>
                                <w:rFonts w:ascii="Cursif" w:hAnsi="Cursif"/>
                                <w:b/>
                                <w:sz w:val="28"/>
                                <w:szCs w:val="28"/>
                              </w:rPr>
                              <w:t xml:space="preserve"> à Noël.</w:t>
                            </w:r>
                          </w:p>
                          <w:p w:rsidR="005F09D6" w:rsidRPr="00730351" w:rsidRDefault="00730351" w:rsidP="0073035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134"/>
                                <w:tab w:val="left" w:pos="4962"/>
                              </w:tabs>
                              <w:spacing w:after="240" w:line="240" w:lineRule="auto"/>
                              <w:ind w:left="714" w:hanging="357"/>
                              <w:contextualSpacing w:val="0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Quand irons-nous à la campagne</w:t>
                            </w:r>
                            <w:r w:rsidRPr="005F09D6">
                              <w:rPr>
                                <w:i/>
                                <w:sz w:val="28"/>
                                <w:szCs w:val="28"/>
                              </w:rPr>
                              <w:t> ? -&gt;</w:t>
                            </w:r>
                            <w:r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  <w:t>à Noël</w:t>
                            </w:r>
                          </w:p>
                          <w:p w:rsidR="00DF0FC2" w:rsidRPr="00E44C17" w:rsidRDefault="00730351" w:rsidP="00E44C17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center" w:pos="1418"/>
                                <w:tab w:val="center" w:pos="2410"/>
                              </w:tabs>
                              <w:spacing w:after="12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 complément circonstanciel de temps peut être supprimé ou déplacé.</w:t>
                            </w:r>
                          </w:p>
                          <w:p w:rsidR="00DF0FC2" w:rsidRPr="00730351" w:rsidRDefault="00730351" w:rsidP="005F09D6">
                            <w:pPr>
                              <w:tabs>
                                <w:tab w:val="left" w:pos="1134"/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Cursif" w:hAnsi="Cursif"/>
                                <w:sz w:val="26"/>
                                <w:szCs w:val="26"/>
                              </w:rPr>
                            </w:pPr>
                            <w:r w:rsidRPr="00730351">
                              <w:rPr>
                                <w:rFonts w:ascii="Cursif" w:hAnsi="Cursif"/>
                                <w:b/>
                                <w:sz w:val="26"/>
                                <w:szCs w:val="26"/>
                              </w:rPr>
                              <w:t>Ce soir</w:t>
                            </w:r>
                            <w:r w:rsidRPr="00730351">
                              <w:rPr>
                                <w:rFonts w:ascii="Cursif" w:hAnsi="Cursif"/>
                                <w:sz w:val="26"/>
                                <w:szCs w:val="26"/>
                              </w:rPr>
                              <w:t xml:space="preserve">, je mange une glace.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730351">
                              <w:rPr>
                                <w:rFonts w:ascii="Cursif" w:hAnsi="Cursif"/>
                                <w:sz w:val="26"/>
                                <w:szCs w:val="26"/>
                              </w:rPr>
                              <w:t xml:space="preserve"> Je mange une glace </w:t>
                            </w:r>
                            <w:r w:rsidRPr="00730351">
                              <w:rPr>
                                <w:rFonts w:ascii="Cursif" w:hAnsi="Cursif"/>
                                <w:b/>
                                <w:sz w:val="26"/>
                                <w:szCs w:val="26"/>
                              </w:rPr>
                              <w:t>ce soir</w:t>
                            </w:r>
                            <w:r w:rsidRPr="00730351">
                              <w:rPr>
                                <w:rFonts w:ascii="Cursif" w:hAnsi="Cursi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30351" w:rsidRDefault="00730351" w:rsidP="00730351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4962"/>
                              </w:tabs>
                              <w:spacing w:before="240" w:after="120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 complément circonstanciel de temps est souvent un </w:t>
                            </w:r>
                            <w:r w:rsidRPr="00730351">
                              <w:rPr>
                                <w:b/>
                                <w:sz w:val="28"/>
                                <w:szCs w:val="28"/>
                              </w:rPr>
                              <w:t>adverbe de temps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E4976" w:rsidRPr="005F09D6" w:rsidRDefault="00730351" w:rsidP="00730351">
                            <w:pPr>
                              <w:pStyle w:val="Paragraphedelis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134"/>
                                <w:tab w:val="left" w:pos="4962"/>
                              </w:tabs>
                              <w:spacing w:before="240" w:after="120"/>
                              <w:ind w:left="284" w:right="327"/>
                              <w:jc w:val="center"/>
                              <w:rPr>
                                <w:rFonts w:ascii="Cursif" w:hAnsi="Cursi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035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vant-hier</w:t>
                            </w:r>
                            <w:proofErr w:type="gramEnd"/>
                            <w:r w:rsidRPr="0073035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hier, aujourd’hui, demain, après-de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9.1pt;margin-top:17.25pt;width:366pt;height:39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" filled="f" strokecolor="red" strokeweight="2.25pt">
                <v:textbox>
                  <w:txbxContent>
                    <w:p w:rsidR="00A71DC3" w:rsidRDefault="00A71DC3" w:rsidP="000766A7">
                      <w:pPr>
                        <w:spacing w:after="360"/>
                        <w:jc w:val="center"/>
                      </w:pPr>
                    </w:p>
                    <w:p w:rsidR="009E4976" w:rsidRPr="009E4976" w:rsidRDefault="00A27FF2" w:rsidP="000766A7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e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mplément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C5C7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irconstanciels de </w:t>
                      </w:r>
                      <w:r w:rsidR="00730351">
                        <w:rPr>
                          <w:b/>
                          <w:sz w:val="28"/>
                          <w:szCs w:val="28"/>
                          <w:u w:val="single"/>
                        </w:rPr>
                        <w:t>temps</w:t>
                      </w:r>
                    </w:p>
                    <w:p w:rsidR="00A71DC3" w:rsidRDefault="00A27FF2" w:rsidP="00730351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24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17">
                        <w:rPr>
                          <w:sz w:val="28"/>
                          <w:szCs w:val="28"/>
                        </w:rPr>
                        <w:t xml:space="preserve">Le </w:t>
                      </w:r>
                      <w:r w:rsidRPr="00E44C17">
                        <w:rPr>
                          <w:b/>
                          <w:sz w:val="28"/>
                          <w:szCs w:val="28"/>
                        </w:rPr>
                        <w:t xml:space="preserve">complément </w:t>
                      </w:r>
                      <w:r w:rsidR="004C5C7C">
                        <w:rPr>
                          <w:b/>
                          <w:sz w:val="28"/>
                          <w:szCs w:val="28"/>
                        </w:rPr>
                        <w:t xml:space="preserve">circonstanciel </w:t>
                      </w:r>
                      <w:r w:rsidR="00730351">
                        <w:rPr>
                          <w:b/>
                          <w:sz w:val="28"/>
                          <w:szCs w:val="28"/>
                        </w:rPr>
                        <w:t xml:space="preserve">de temps </w:t>
                      </w:r>
                      <w:r w:rsidR="00730351">
                        <w:rPr>
                          <w:sz w:val="28"/>
                          <w:szCs w:val="28"/>
                        </w:rPr>
                        <w:t xml:space="preserve">apporte des </w:t>
                      </w:r>
                      <w:r w:rsidR="00730351" w:rsidRPr="00730351">
                        <w:rPr>
                          <w:b/>
                          <w:sz w:val="28"/>
                          <w:szCs w:val="28"/>
                        </w:rPr>
                        <w:t>précisions sur le moment</w:t>
                      </w:r>
                      <w:r w:rsidR="00730351">
                        <w:rPr>
                          <w:sz w:val="28"/>
                          <w:szCs w:val="28"/>
                        </w:rPr>
                        <w:t xml:space="preserve"> où a lieu une action.</w:t>
                      </w:r>
                    </w:p>
                    <w:p w:rsidR="00730351" w:rsidRPr="004C5C7C" w:rsidRDefault="00730351" w:rsidP="00730351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24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ur le trouver, on peut poser la question : </w:t>
                      </w:r>
                      <w:r w:rsidRPr="00730351">
                        <w:rPr>
                          <w:b/>
                          <w:sz w:val="28"/>
                          <w:szCs w:val="28"/>
                        </w:rPr>
                        <w:t>Quand ?</w:t>
                      </w:r>
                    </w:p>
                    <w:p w:rsidR="00A27FF2" w:rsidRPr="004C5C7C" w:rsidRDefault="00730351" w:rsidP="005F09D6">
                      <w:pPr>
                        <w:tabs>
                          <w:tab w:val="left" w:pos="3686"/>
                        </w:tabs>
                        <w:spacing w:after="0" w:line="240" w:lineRule="auto"/>
                        <w:jc w:val="center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 w:rsidRPr="00730351">
                        <w:rPr>
                          <w:rFonts w:ascii="Cursif" w:hAnsi="Cursif"/>
                          <w:sz w:val="28"/>
                          <w:szCs w:val="28"/>
                        </w:rPr>
                        <w:t>Nous irons à la campagne</w:t>
                      </w:r>
                      <w:r>
                        <w:rPr>
                          <w:rFonts w:ascii="Cursif" w:hAnsi="Cursif"/>
                          <w:b/>
                          <w:sz w:val="28"/>
                          <w:szCs w:val="28"/>
                        </w:rPr>
                        <w:t xml:space="preserve"> à Noël.</w:t>
                      </w:r>
                    </w:p>
                    <w:p w:rsidR="005F09D6" w:rsidRPr="00730351" w:rsidRDefault="00730351" w:rsidP="00730351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1134"/>
                          <w:tab w:val="left" w:pos="4962"/>
                        </w:tabs>
                        <w:spacing w:after="240" w:line="240" w:lineRule="auto"/>
                        <w:ind w:left="714" w:hanging="357"/>
                        <w:contextualSpacing w:val="0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Quand irons-nous à la campagne</w:t>
                      </w:r>
                      <w:r w:rsidRPr="005F09D6">
                        <w:rPr>
                          <w:i/>
                          <w:sz w:val="28"/>
                          <w:szCs w:val="28"/>
                        </w:rPr>
                        <w:t> ? -&gt;</w:t>
                      </w:r>
                      <w:r>
                        <w:rPr>
                          <w:rFonts w:ascii="Cursif" w:hAnsi="Cursi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sz w:val="28"/>
                          <w:szCs w:val="28"/>
                        </w:rPr>
                        <w:t>à Noël</w:t>
                      </w:r>
                    </w:p>
                    <w:p w:rsidR="00DF0FC2" w:rsidRPr="00E44C17" w:rsidRDefault="00730351" w:rsidP="00E44C17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center" w:pos="1418"/>
                          <w:tab w:val="center" w:pos="2410"/>
                        </w:tabs>
                        <w:spacing w:after="12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 complément circonstanciel de temps peut être supprimé ou déplacé.</w:t>
                      </w:r>
                    </w:p>
                    <w:p w:rsidR="00DF0FC2" w:rsidRPr="00730351" w:rsidRDefault="00730351" w:rsidP="005F09D6">
                      <w:pPr>
                        <w:tabs>
                          <w:tab w:val="left" w:pos="1134"/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Cursif" w:hAnsi="Cursif"/>
                          <w:sz w:val="26"/>
                          <w:szCs w:val="26"/>
                        </w:rPr>
                      </w:pPr>
                      <w:r w:rsidRPr="00730351">
                        <w:rPr>
                          <w:rFonts w:ascii="Cursif" w:hAnsi="Cursif"/>
                          <w:b/>
                          <w:sz w:val="26"/>
                          <w:szCs w:val="26"/>
                        </w:rPr>
                        <w:t>Ce soir</w:t>
                      </w:r>
                      <w:r w:rsidRPr="00730351">
                        <w:rPr>
                          <w:rFonts w:ascii="Cursif" w:hAnsi="Cursif"/>
                          <w:sz w:val="26"/>
                          <w:szCs w:val="26"/>
                        </w:rPr>
                        <w:t xml:space="preserve">, je mange une glace.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-</w:t>
                      </w:r>
                      <w:r w:rsidRPr="00730351">
                        <w:rPr>
                          <w:rFonts w:ascii="Cursif" w:hAnsi="Cursif"/>
                          <w:sz w:val="26"/>
                          <w:szCs w:val="26"/>
                        </w:rPr>
                        <w:t xml:space="preserve"> Je mange une glace </w:t>
                      </w:r>
                      <w:r w:rsidRPr="00730351">
                        <w:rPr>
                          <w:rFonts w:ascii="Cursif" w:hAnsi="Cursif"/>
                          <w:b/>
                          <w:sz w:val="26"/>
                          <w:szCs w:val="26"/>
                        </w:rPr>
                        <w:t>ce soir</w:t>
                      </w:r>
                      <w:r w:rsidRPr="00730351">
                        <w:rPr>
                          <w:rFonts w:ascii="Cursif" w:hAnsi="Cursif"/>
                          <w:sz w:val="26"/>
                          <w:szCs w:val="26"/>
                        </w:rPr>
                        <w:t>.</w:t>
                      </w:r>
                    </w:p>
                    <w:p w:rsidR="00730351" w:rsidRDefault="00730351" w:rsidP="00730351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4962"/>
                        </w:tabs>
                        <w:spacing w:before="240" w:after="120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 complément circonstanciel de temps est souvent un </w:t>
                      </w:r>
                      <w:r w:rsidRPr="00730351">
                        <w:rPr>
                          <w:b/>
                          <w:sz w:val="28"/>
                          <w:szCs w:val="28"/>
                        </w:rPr>
                        <w:t>adverbe de temps 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9E4976" w:rsidRPr="005F09D6" w:rsidRDefault="00730351" w:rsidP="00730351">
                      <w:pPr>
                        <w:pStyle w:val="Paragraphedelis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134"/>
                          <w:tab w:val="left" w:pos="4962"/>
                        </w:tabs>
                        <w:spacing w:before="240" w:after="120"/>
                        <w:ind w:left="284" w:right="327"/>
                        <w:jc w:val="center"/>
                        <w:rPr>
                          <w:rFonts w:ascii="Cursif" w:hAnsi="Cursif"/>
                          <w:sz w:val="28"/>
                          <w:szCs w:val="28"/>
                        </w:rPr>
                      </w:pPr>
                      <w:proofErr w:type="gramStart"/>
                      <w:r w:rsidRPr="00730351">
                        <w:rPr>
                          <w:b/>
                          <w:i/>
                          <w:sz w:val="28"/>
                          <w:szCs w:val="28"/>
                        </w:rPr>
                        <w:t>avant-hier</w:t>
                      </w:r>
                      <w:proofErr w:type="gramEnd"/>
                      <w:r w:rsidRPr="00730351">
                        <w:rPr>
                          <w:b/>
                          <w:i/>
                          <w:sz w:val="28"/>
                          <w:szCs w:val="28"/>
                        </w:rPr>
                        <w:t>, hier, aujourd’hui, demain, après-dem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4EBD0" wp14:editId="5E574F0C">
                <wp:simplePos x="0" y="0"/>
                <wp:positionH relativeFrom="column">
                  <wp:posOffset>3325495</wp:posOffset>
                </wp:positionH>
                <wp:positionV relativeFrom="paragraph">
                  <wp:posOffset>28575</wp:posOffset>
                </wp:positionV>
                <wp:extent cx="1276350" cy="5238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A7" w:rsidRPr="00A71DC3" w:rsidRDefault="000766A7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Grammaire </w:t>
                            </w:r>
                            <w:r w:rsidR="00DF0FC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1</w:t>
                            </w:r>
                            <w:r w:rsidR="000A3874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61.85pt;margin-top:2.25pt;width:100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" fillcolor="#d8d8d8 [2732]" strokeweight=".5pt">
                <v:textbox>
                  <w:txbxContent>
                    <w:p w:rsidR="000766A7" w:rsidRPr="00A71DC3" w:rsidRDefault="000766A7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Grammaire </w:t>
                      </w:r>
                      <w:r w:rsidR="00DF0FC2">
                        <w:rPr>
                          <w:rFonts w:ascii="Cursif" w:hAnsi="Cursif"/>
                          <w:sz w:val="24"/>
                          <w:szCs w:val="24"/>
                        </w:rPr>
                        <w:t>1</w:t>
                      </w:r>
                      <w:r w:rsidR="000A3874">
                        <w:rPr>
                          <w:rFonts w:ascii="Cursif" w:hAnsi="Cursi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7FF2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059F2" wp14:editId="150789E9">
                <wp:simplePos x="0" y="0"/>
                <wp:positionH relativeFrom="column">
                  <wp:posOffset>248920</wp:posOffset>
                </wp:positionH>
                <wp:positionV relativeFrom="paragraph">
                  <wp:posOffset>15240</wp:posOffset>
                </wp:positionV>
                <wp:extent cx="1009650" cy="5334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C3" w:rsidRPr="00A71DC3" w:rsidRDefault="00A71DC3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71DC3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19.6pt;margin-top:1.2pt;width:7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" fillcolor="#d8d8d8 [2732]" strokeweight=".5pt">
                <v:textbox>
                  <w:txbxContent>
                    <w:p w:rsidR="00A71DC3" w:rsidRPr="00A71DC3" w:rsidRDefault="00A71DC3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71DC3">
                        <w:rPr>
                          <w:rFonts w:ascii="Cursif" w:hAnsi="Cursif"/>
                          <w:sz w:val="24"/>
                          <w:szCs w:val="24"/>
                        </w:rPr>
                        <w:t>J’apprends</w:t>
                      </w:r>
                    </w:p>
                  </w:txbxContent>
                </v:textbox>
              </v:shape>
            </w:pict>
          </mc:Fallback>
        </mc:AlternateContent>
      </w: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730351" w:rsidRDefault="00730351" w:rsidP="000766A7">
      <w:pPr>
        <w:spacing w:after="120"/>
        <w:rPr>
          <w:sz w:val="28"/>
          <w:szCs w:val="28"/>
        </w:rPr>
      </w:pPr>
    </w:p>
    <w:p w:rsidR="000766A7" w:rsidRDefault="000766A7" w:rsidP="000766A7">
      <w:pPr>
        <w:spacing w:after="120"/>
        <w:rPr>
          <w:rFonts w:ascii="Cursif" w:hAnsi="Cursif"/>
          <w:sz w:val="28"/>
          <w:szCs w:val="28"/>
        </w:rPr>
      </w:pPr>
      <w:r>
        <w:rPr>
          <w:rFonts w:ascii="Cursif" w:hAnsi="Cursif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34C84" wp14:editId="427B5AB7">
                <wp:simplePos x="0" y="0"/>
                <wp:positionH relativeFrom="column">
                  <wp:posOffset>1905000</wp:posOffset>
                </wp:positionH>
                <wp:positionV relativeFrom="paragraph">
                  <wp:posOffset>295275</wp:posOffset>
                </wp:positionV>
                <wp:extent cx="152400" cy="161925"/>
                <wp:effectExtent l="19050" t="38100" r="38100" b="47625"/>
                <wp:wrapNone/>
                <wp:docPr id="10" name="Étoile à 5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0" o:spid="_x0000_s1026" style="position:absolute;margin-left:150pt;margin-top:23.2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0766A7">
        <w:rPr>
          <w:rFonts w:ascii="Cursif" w:hAnsi="Cursif"/>
          <w:sz w:val="28"/>
          <w:szCs w:val="28"/>
        </w:rPr>
        <w:t>Je m’entraîne</w:t>
      </w:r>
    </w:p>
    <w:p w:rsidR="000766A7" w:rsidRPr="00590231" w:rsidRDefault="004B49F1" w:rsidP="00590231">
      <w:pPr>
        <w:pStyle w:val="Paragraphedeliste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ligne le</w:t>
      </w:r>
      <w:r w:rsidR="005F09D6">
        <w:rPr>
          <w:b/>
          <w:sz w:val="24"/>
          <w:szCs w:val="24"/>
        </w:rPr>
        <w:t xml:space="preserve">s compléments circonstanciels de </w:t>
      </w:r>
      <w:r w:rsidR="00590231">
        <w:rPr>
          <w:b/>
          <w:sz w:val="24"/>
          <w:szCs w:val="24"/>
        </w:rPr>
        <w:t>temps</w:t>
      </w:r>
      <w:r>
        <w:rPr>
          <w:b/>
          <w:sz w:val="24"/>
          <w:szCs w:val="24"/>
        </w:rPr>
        <w:t xml:space="preserve"> de chaque </w:t>
      </w:r>
      <w:r w:rsidR="00E62554">
        <w:rPr>
          <w:b/>
          <w:sz w:val="24"/>
          <w:szCs w:val="24"/>
        </w:rPr>
        <w:t>phrase</w:t>
      </w:r>
      <w:r w:rsidR="000766A7" w:rsidRPr="000766A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Pr="00590231">
        <w:rPr>
          <w:b/>
          <w:sz w:val="24"/>
          <w:szCs w:val="24"/>
        </w:rPr>
        <w:t>Aide-toi</w:t>
      </w:r>
      <w:proofErr w:type="spellEnd"/>
      <w:r w:rsidRPr="00590231">
        <w:rPr>
          <w:b/>
          <w:sz w:val="24"/>
          <w:szCs w:val="24"/>
        </w:rPr>
        <w:t xml:space="preserve"> en posant la question </w:t>
      </w:r>
      <w:r w:rsidR="00590231" w:rsidRPr="00590231">
        <w:rPr>
          <w:b/>
          <w:sz w:val="24"/>
          <w:szCs w:val="24"/>
        </w:rPr>
        <w:t>quand</w:t>
      </w:r>
      <w:r w:rsidRPr="00590231">
        <w:rPr>
          <w:b/>
          <w:i/>
          <w:sz w:val="24"/>
          <w:szCs w:val="24"/>
        </w:rPr>
        <w:t xml:space="preserve"> ? </w:t>
      </w:r>
      <w:proofErr w:type="gramStart"/>
      <w:r w:rsidRPr="00590231">
        <w:rPr>
          <w:b/>
          <w:sz w:val="24"/>
          <w:szCs w:val="24"/>
        </w:rPr>
        <w:t>après</w:t>
      </w:r>
      <w:proofErr w:type="gramEnd"/>
      <w:r w:rsidRPr="00590231">
        <w:rPr>
          <w:b/>
          <w:sz w:val="24"/>
          <w:szCs w:val="24"/>
        </w:rPr>
        <w:t xml:space="preserve"> le verbe.</w:t>
      </w:r>
    </w:p>
    <w:p w:rsidR="005F09D6" w:rsidRDefault="00590231" w:rsidP="00557C6C">
      <w:pPr>
        <w:pStyle w:val="Paragraphedeliste"/>
        <w:tabs>
          <w:tab w:val="left" w:pos="3969"/>
        </w:tabs>
        <w:spacing w:after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Il part ce soir</w:t>
      </w:r>
      <w:r w:rsidR="004B49F1">
        <w:rPr>
          <w:sz w:val="24"/>
          <w:szCs w:val="24"/>
        </w:rPr>
        <w:t>.</w:t>
      </w:r>
      <w:r w:rsidR="00557C6C">
        <w:rPr>
          <w:sz w:val="24"/>
          <w:szCs w:val="24"/>
        </w:rPr>
        <w:tab/>
      </w:r>
    </w:p>
    <w:p w:rsidR="00EE41E0" w:rsidRDefault="00B33B1B" w:rsidP="00557C6C">
      <w:pPr>
        <w:pStyle w:val="Paragraphedeliste"/>
        <w:tabs>
          <w:tab w:val="left" w:pos="3969"/>
        </w:tabs>
        <w:spacing w:after="120"/>
        <w:ind w:left="426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1F5EE306" wp14:editId="16380FAF">
            <wp:simplePos x="0" y="0"/>
            <wp:positionH relativeFrom="column">
              <wp:posOffset>3467100</wp:posOffset>
            </wp:positionH>
            <wp:positionV relativeFrom="paragraph">
              <wp:posOffset>151765</wp:posOffset>
            </wp:positionV>
            <wp:extent cx="923925" cy="533400"/>
            <wp:effectExtent l="0" t="0" r="9525" b="0"/>
            <wp:wrapNone/>
            <wp:docPr id="11" name="Image 11" descr="C:\Users\Véronique\AppData\Local\Microsoft\Windows\Temporary Internet Files\Content.IE5\ZLRLRR6L\MC9003203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éronique\AppData\Local\Microsoft\Windows\Temporary Internet Files\Content.IE5\ZLRLRR6L\MC9003203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31">
        <w:rPr>
          <w:sz w:val="24"/>
          <w:szCs w:val="24"/>
        </w:rPr>
        <w:t>L’avion décolle dans quelques minutes</w:t>
      </w:r>
      <w:r w:rsidR="005F09D6">
        <w:rPr>
          <w:sz w:val="24"/>
          <w:szCs w:val="24"/>
        </w:rPr>
        <w:t>.</w:t>
      </w:r>
      <w:r w:rsidR="00557C6C">
        <w:rPr>
          <w:sz w:val="24"/>
          <w:szCs w:val="24"/>
        </w:rPr>
        <w:tab/>
      </w:r>
    </w:p>
    <w:p w:rsidR="004B49F1" w:rsidRDefault="00590231" w:rsidP="00356C2B">
      <w:pPr>
        <w:pStyle w:val="Paragraphedeliste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Au petit jour, les bateaux quittent le port</w:t>
      </w:r>
      <w:r w:rsidR="00356C2B">
        <w:rPr>
          <w:sz w:val="24"/>
          <w:szCs w:val="24"/>
        </w:rPr>
        <w:t>.</w:t>
      </w:r>
    </w:p>
    <w:p w:rsidR="00356C2B" w:rsidRDefault="00590231" w:rsidP="00356C2B">
      <w:pPr>
        <w:pStyle w:val="Paragraphedeliste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Je me brosse les dents tous les jours</w:t>
      </w:r>
      <w:r w:rsidR="00356C2B">
        <w:rPr>
          <w:sz w:val="24"/>
          <w:szCs w:val="24"/>
        </w:rPr>
        <w:t>.</w:t>
      </w:r>
    </w:p>
    <w:p w:rsidR="00356C2B" w:rsidRDefault="00590231" w:rsidP="00E62554">
      <w:pPr>
        <w:pStyle w:val="Paragraphedeliste"/>
        <w:spacing w:after="24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Demain, tu iras à la piscine</w:t>
      </w:r>
      <w:r w:rsidR="00356C2B">
        <w:rPr>
          <w:sz w:val="24"/>
          <w:szCs w:val="24"/>
        </w:rPr>
        <w:t>.</w:t>
      </w:r>
    </w:p>
    <w:p w:rsidR="00356C2B" w:rsidRPr="00356C2B" w:rsidRDefault="00590231" w:rsidP="00590231">
      <w:pPr>
        <w:pStyle w:val="Paragraphedeliste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cris les phrases après avoir supprimé les compléments circonstanciels de temps</w:t>
      </w:r>
      <w:r w:rsidR="00356C2B" w:rsidRPr="00356C2B">
        <w:rPr>
          <w:b/>
          <w:sz w:val="24"/>
          <w:szCs w:val="24"/>
        </w:rPr>
        <w:t>.</w:t>
      </w:r>
    </w:p>
    <w:p w:rsidR="00574C6A" w:rsidRDefault="0094277A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B3E6F83" wp14:editId="3548C12B">
            <wp:simplePos x="0" y="0"/>
            <wp:positionH relativeFrom="column">
              <wp:posOffset>5153025</wp:posOffset>
            </wp:positionH>
            <wp:positionV relativeFrom="paragraph">
              <wp:posOffset>122555</wp:posOffset>
            </wp:positionV>
            <wp:extent cx="2963545" cy="1200150"/>
            <wp:effectExtent l="0" t="0" r="825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3" t="72951" r="12845" b="15574"/>
                    <a:stretch/>
                  </pic:blipFill>
                  <pic:spPr bwMode="auto">
                    <a:xfrm>
                      <a:off x="0" y="0"/>
                      <a:ext cx="29635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31">
        <w:rPr>
          <w:sz w:val="24"/>
          <w:szCs w:val="24"/>
        </w:rPr>
        <w:t>Tu te promènes toute la journée</w:t>
      </w:r>
      <w:r w:rsidR="00356C2B">
        <w:rPr>
          <w:sz w:val="24"/>
          <w:szCs w:val="24"/>
        </w:rPr>
        <w:t>.</w:t>
      </w:r>
    </w:p>
    <w:p w:rsidR="00574C6A" w:rsidRPr="00356C2B" w:rsidRDefault="00B33B1B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12E9F0A1" wp14:editId="33C0FA39">
            <wp:simplePos x="0" y="0"/>
            <wp:positionH relativeFrom="column">
              <wp:posOffset>3409950</wp:posOffset>
            </wp:positionH>
            <wp:positionV relativeFrom="paragraph">
              <wp:posOffset>132080</wp:posOffset>
            </wp:positionV>
            <wp:extent cx="1028700" cy="806450"/>
            <wp:effectExtent l="0" t="0" r="0" b="0"/>
            <wp:wrapNone/>
            <wp:docPr id="12" name="Image 12" descr="C:\Users\Véronique\AppData\Local\Microsoft\Windows\Temporary Internet Files\Content.IE5\9RA8YLE9\MC9002796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éronique\AppData\Local\Microsoft\Windows\Temporary Internet Files\Content.IE5\9RA8YLE9\MC90027965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BFDDFF"/>
                        </a:clrFrom>
                        <a:clrTo>
                          <a:srgbClr val="BFD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31">
        <w:rPr>
          <w:noProof/>
          <w:sz w:val="24"/>
          <w:szCs w:val="24"/>
          <w:lang w:eastAsia="fr-FR"/>
        </w:rPr>
        <w:t>La nature s’éveille au printemps</w:t>
      </w:r>
      <w:r w:rsidR="00356C2B" w:rsidRPr="00356C2B">
        <w:rPr>
          <w:noProof/>
          <w:sz w:val="24"/>
          <w:szCs w:val="24"/>
          <w:lang w:eastAsia="fr-FR"/>
        </w:rPr>
        <w:t>.</w:t>
      </w:r>
    </w:p>
    <w:p w:rsidR="00574C6A" w:rsidRDefault="00590231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Dans quelques semaines, Lise aura neuf ans</w:t>
      </w:r>
      <w:r w:rsidR="00356C2B">
        <w:rPr>
          <w:sz w:val="24"/>
          <w:szCs w:val="24"/>
        </w:rPr>
        <w:t>.</w:t>
      </w:r>
    </w:p>
    <w:p w:rsidR="00356C2B" w:rsidRDefault="00590231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Chaque matin, le réveil sonne</w:t>
      </w:r>
      <w:r w:rsidR="00356C2B">
        <w:rPr>
          <w:sz w:val="24"/>
          <w:szCs w:val="24"/>
        </w:rPr>
        <w:t>.</w:t>
      </w:r>
    </w:p>
    <w:p w:rsidR="00574C6A" w:rsidRDefault="00356C2B" w:rsidP="00356C2B">
      <w:pPr>
        <w:pStyle w:val="Paragraphedeliste"/>
        <w:spacing w:after="720" w:line="240" w:lineRule="auto"/>
        <w:ind w:left="425"/>
        <w:contextualSpacing w:val="0"/>
        <w:rPr>
          <w:sz w:val="24"/>
          <w:szCs w:val="24"/>
        </w:rPr>
      </w:pPr>
      <w:r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2514" wp14:editId="3DE95F4F">
                <wp:simplePos x="0" y="0"/>
                <wp:positionH relativeFrom="column">
                  <wp:posOffset>1905000</wp:posOffset>
                </wp:positionH>
                <wp:positionV relativeFrom="paragraph">
                  <wp:posOffset>352425</wp:posOffset>
                </wp:positionV>
                <wp:extent cx="152400" cy="161925"/>
                <wp:effectExtent l="19050" t="38100" r="38100" b="47625"/>
                <wp:wrapNone/>
                <wp:docPr id="15" name="Étoile à 5 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5" o:spid="_x0000_s1026" style="position:absolute;margin-left:150pt;margin-top:27.75pt;width:12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>
        <w:rPr>
          <w:rFonts w:ascii="Cursif" w:hAnsi="Cursif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A3AE2" wp14:editId="66B1BA21">
                <wp:simplePos x="0" y="0"/>
                <wp:positionH relativeFrom="column">
                  <wp:posOffset>1562100</wp:posOffset>
                </wp:positionH>
                <wp:positionV relativeFrom="paragraph">
                  <wp:posOffset>352425</wp:posOffset>
                </wp:positionV>
                <wp:extent cx="152400" cy="161925"/>
                <wp:effectExtent l="19050" t="38100" r="38100" b="47625"/>
                <wp:wrapNone/>
                <wp:docPr id="14" name="Étoile à 5 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14" o:spid="_x0000_s1026" style="position:absolute;margin-left:123pt;margin-top:27.75pt;width:12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" path="m,61850r58212,l76200,,94188,61850r58212,l105305,100075r17989,61850l76200,123699,29106,161925,47095,100075,,61850xe" fillcolor="white [3201]" strokecolor="black [3200]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590231">
        <w:rPr>
          <w:sz w:val="24"/>
          <w:szCs w:val="24"/>
        </w:rPr>
        <w:t>On moissonne dès le mois de juillet</w:t>
      </w:r>
      <w:r>
        <w:rPr>
          <w:sz w:val="24"/>
          <w:szCs w:val="24"/>
        </w:rPr>
        <w:t>.</w:t>
      </w:r>
    </w:p>
    <w:p w:rsidR="00D52039" w:rsidRPr="00D52039" w:rsidRDefault="00590231" w:rsidP="004B011E">
      <w:pPr>
        <w:pStyle w:val="Paragraphedeliste"/>
        <w:numPr>
          <w:ilvl w:val="0"/>
          <w:numId w:val="8"/>
        </w:numPr>
        <w:spacing w:after="240" w:line="240" w:lineRule="auto"/>
        <w:ind w:left="425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cris chaque phrase avec un adverbe complément circonstanciel de temps : </w:t>
      </w:r>
      <w:r w:rsidRPr="00590231">
        <w:rPr>
          <w:b/>
          <w:i/>
          <w:sz w:val="24"/>
          <w:szCs w:val="24"/>
        </w:rPr>
        <w:t>tar</w:t>
      </w:r>
      <w:r>
        <w:rPr>
          <w:b/>
          <w:i/>
          <w:sz w:val="24"/>
          <w:szCs w:val="24"/>
        </w:rPr>
        <w:t>d, souvent, autrefois, toujours</w:t>
      </w:r>
      <w:r w:rsidRPr="00590231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Pr="00590231">
        <w:rPr>
          <w:b/>
          <w:i/>
          <w:sz w:val="24"/>
          <w:szCs w:val="24"/>
        </w:rPr>
        <w:t>demain</w:t>
      </w:r>
      <w:r w:rsidR="00D52039" w:rsidRPr="00590231">
        <w:rPr>
          <w:b/>
          <w:i/>
          <w:sz w:val="24"/>
          <w:szCs w:val="24"/>
        </w:rPr>
        <w:t>.</w:t>
      </w:r>
    </w:p>
    <w:p w:rsidR="00D52039" w:rsidRDefault="00557C6C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…</w:t>
      </w:r>
      <w:r w:rsidR="00590231">
        <w:rPr>
          <w:sz w:val="24"/>
          <w:szCs w:val="24"/>
        </w:rPr>
        <w:t>, les chevaux tiraient les diligences.</w:t>
      </w:r>
    </w:p>
    <w:p w:rsidR="00D52039" w:rsidRDefault="00590231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Mes parents rentrent</w:t>
      </w:r>
      <w:r w:rsidR="00557C6C" w:rsidRPr="00E62554">
        <w:rPr>
          <w:i/>
          <w:sz w:val="24"/>
          <w:szCs w:val="24"/>
        </w:rPr>
        <w:t xml:space="preserve"> </w:t>
      </w:r>
      <w:r w:rsidR="00557C6C">
        <w:rPr>
          <w:sz w:val="24"/>
          <w:szCs w:val="24"/>
        </w:rPr>
        <w:t>…</w:t>
      </w:r>
      <w:r>
        <w:rPr>
          <w:sz w:val="24"/>
          <w:szCs w:val="24"/>
        </w:rPr>
        <w:t xml:space="preserve"> du travail.</w:t>
      </w:r>
    </w:p>
    <w:p w:rsidR="00D52039" w:rsidRDefault="00590231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Ma sœur veut</w:t>
      </w:r>
      <w:r w:rsidR="00557C6C">
        <w:rPr>
          <w:sz w:val="24"/>
          <w:szCs w:val="24"/>
        </w:rPr>
        <w:t xml:space="preserve"> …</w:t>
      </w:r>
      <w:r w:rsidR="00356C2B">
        <w:rPr>
          <w:sz w:val="24"/>
          <w:szCs w:val="24"/>
        </w:rPr>
        <w:t xml:space="preserve"> </w:t>
      </w:r>
      <w:r>
        <w:rPr>
          <w:sz w:val="24"/>
          <w:szCs w:val="24"/>
        </w:rPr>
        <w:t>avoir raison</w:t>
      </w:r>
      <w:r w:rsidR="00356C2B">
        <w:rPr>
          <w:sz w:val="24"/>
          <w:szCs w:val="24"/>
        </w:rPr>
        <w:t>.</w:t>
      </w:r>
    </w:p>
    <w:p w:rsidR="00557C6C" w:rsidRDefault="00557C6C" w:rsidP="00574C6A">
      <w:pPr>
        <w:pStyle w:val="Paragraphedeliste"/>
        <w:spacing w:after="12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…</w:t>
      </w:r>
      <w:r w:rsidR="00356C2B">
        <w:rPr>
          <w:sz w:val="24"/>
          <w:szCs w:val="24"/>
        </w:rPr>
        <w:t xml:space="preserve"> </w:t>
      </w:r>
      <w:r w:rsidR="00590231">
        <w:rPr>
          <w:sz w:val="24"/>
          <w:szCs w:val="24"/>
        </w:rPr>
        <w:t>nous sortirons nos déguisements pour le carnaval</w:t>
      </w:r>
      <w:r w:rsidR="00356C2B">
        <w:rPr>
          <w:sz w:val="24"/>
          <w:szCs w:val="24"/>
        </w:rPr>
        <w:t>.</w:t>
      </w:r>
    </w:p>
    <w:p w:rsidR="00D52039" w:rsidRDefault="00590231" w:rsidP="00EA790A">
      <w:pPr>
        <w:pStyle w:val="Paragraphedeliste"/>
        <w:spacing w:after="36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Mama réussit</w:t>
      </w:r>
      <w:r w:rsidR="00557C6C">
        <w:rPr>
          <w:sz w:val="24"/>
          <w:szCs w:val="24"/>
        </w:rPr>
        <w:t xml:space="preserve"> …</w:t>
      </w:r>
      <w:r>
        <w:rPr>
          <w:sz w:val="24"/>
          <w:szCs w:val="24"/>
        </w:rPr>
        <w:t>ses gâteaux.</w:t>
      </w:r>
    </w:p>
    <w:p w:rsidR="00D52039" w:rsidRPr="00356C2B" w:rsidRDefault="0094277A" w:rsidP="00356C2B">
      <w:pPr>
        <w:pStyle w:val="Paragraphedeliste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586B9BDC" wp14:editId="33472F00">
            <wp:simplePos x="0" y="0"/>
            <wp:positionH relativeFrom="column">
              <wp:posOffset>3230245</wp:posOffset>
            </wp:positionH>
            <wp:positionV relativeFrom="paragraph">
              <wp:posOffset>295275</wp:posOffset>
            </wp:positionV>
            <wp:extent cx="1161348" cy="1543050"/>
            <wp:effectExtent l="0" t="0" r="1270" b="0"/>
            <wp:wrapNone/>
            <wp:docPr id="9" name="Image 9" descr="C:\Users\Véronique\AppData\Local\Microsoft\Windows\Temporary Internet Files\Content.IE5\AQYO68GU\MC9003104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éronique\AppData\Local\Microsoft\Windows\Temporary Internet Files\Content.IE5\AQYO68GU\MC90031041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BFDDFF"/>
                        </a:clrFrom>
                        <a:clrTo>
                          <a:srgbClr val="BFD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48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6C2B" w:rsidRPr="00356C2B">
        <w:rPr>
          <w:b/>
          <w:sz w:val="24"/>
          <w:szCs w:val="24"/>
        </w:rPr>
        <w:t>Ré</w:t>
      </w:r>
      <w:r w:rsidR="00EA790A" w:rsidRPr="00356C2B">
        <w:rPr>
          <w:b/>
          <w:sz w:val="24"/>
          <w:szCs w:val="24"/>
        </w:rPr>
        <w:t xml:space="preserve">cris </w:t>
      </w:r>
      <w:r w:rsidR="00356C2B" w:rsidRPr="00356C2B">
        <w:rPr>
          <w:b/>
          <w:sz w:val="24"/>
          <w:szCs w:val="24"/>
        </w:rPr>
        <w:t xml:space="preserve">chaque phrase </w:t>
      </w:r>
      <w:r w:rsidR="00590231">
        <w:rPr>
          <w:b/>
          <w:sz w:val="24"/>
          <w:szCs w:val="24"/>
        </w:rPr>
        <w:t>avec des compléments circonstanciels de temps</w:t>
      </w:r>
      <w:r w:rsidR="00356C2B" w:rsidRPr="00356C2B">
        <w:rPr>
          <w:b/>
          <w:sz w:val="24"/>
          <w:szCs w:val="24"/>
        </w:rPr>
        <w:t>.</w:t>
      </w:r>
    </w:p>
    <w:p w:rsidR="00D52039" w:rsidRDefault="00590231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Le train part ….</w:t>
      </w:r>
    </w:p>
    <w:p w:rsidR="00D52039" w:rsidRDefault="00590231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Mélissa joue au basket …</w:t>
      </w:r>
      <w:r w:rsidR="00EA790A">
        <w:rPr>
          <w:sz w:val="24"/>
          <w:szCs w:val="24"/>
        </w:rPr>
        <w:t>.</w:t>
      </w:r>
    </w:p>
    <w:p w:rsidR="00D52039" w:rsidRDefault="00E10349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l’électricité n’existait pas</w:t>
      </w:r>
      <w:r w:rsidR="00EA790A">
        <w:rPr>
          <w:sz w:val="24"/>
          <w:szCs w:val="24"/>
        </w:rPr>
        <w:t>.</w:t>
      </w:r>
    </w:p>
    <w:p w:rsidR="00D52039" w:rsidRDefault="00E10349" w:rsidP="00EA790A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il a plu toute la journée</w:t>
      </w:r>
      <w:r w:rsidR="00EA790A">
        <w:rPr>
          <w:sz w:val="24"/>
          <w:szCs w:val="24"/>
        </w:rPr>
        <w:t>.</w:t>
      </w:r>
    </w:p>
    <w:p w:rsidR="00557C6C" w:rsidRDefault="00E10349" w:rsidP="00722B81">
      <w:pPr>
        <w:pStyle w:val="Paragraphedeliste"/>
        <w:spacing w:after="0" w:line="240" w:lineRule="auto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Ils reviennent …</w:t>
      </w:r>
      <w:r w:rsidR="00EA790A">
        <w:rPr>
          <w:sz w:val="24"/>
          <w:szCs w:val="24"/>
        </w:rPr>
        <w:t>.</w:t>
      </w:r>
    </w:p>
    <w:p w:rsidR="004C2776" w:rsidRDefault="004C2776" w:rsidP="00D52039">
      <w:pPr>
        <w:pStyle w:val="Paragraphedeliste"/>
        <w:ind w:left="426"/>
        <w:rPr>
          <w:sz w:val="24"/>
          <w:szCs w:val="24"/>
        </w:rPr>
      </w:pPr>
    </w:p>
    <w:p w:rsidR="004C2776" w:rsidRDefault="004C2776" w:rsidP="00722B81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8"/>
          <w:szCs w:val="28"/>
        </w:rPr>
      </w:pPr>
      <w:r w:rsidRPr="004C2776">
        <w:rPr>
          <w:rFonts w:ascii="Cursif" w:hAnsi="Cursif"/>
          <w:sz w:val="28"/>
          <w:szCs w:val="28"/>
        </w:rPr>
        <w:t>J’écris</w:t>
      </w:r>
    </w:p>
    <w:p w:rsidR="004C2776" w:rsidRPr="004C2776" w:rsidRDefault="00E10349" w:rsidP="0094277A">
      <w:pPr>
        <w:pStyle w:val="Paragraphedeliste"/>
        <w:numPr>
          <w:ilvl w:val="0"/>
          <w:numId w:val="8"/>
        </w:numPr>
        <w:spacing w:after="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s objets de la maison d’Hermine décident de se révolter</w:t>
      </w:r>
      <w:r w:rsidR="00EA79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aconte ce qu’ils font. Tu devras utiliser au moins deux compléments circonstanciels de temps.</w:t>
      </w:r>
    </w:p>
    <w:p w:rsidR="00AC09E7" w:rsidRDefault="00722B81" w:rsidP="0094277A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6"/>
          <w:szCs w:val="26"/>
        </w:rPr>
      </w:pPr>
      <w:r w:rsidRPr="00722B81">
        <w:rPr>
          <w:rFonts w:ascii="Cursif" w:hAnsi="Cursif"/>
          <w:sz w:val="26"/>
          <w:szCs w:val="26"/>
        </w:rPr>
        <w:t>___________________</w:t>
      </w:r>
      <w:r w:rsidR="00AC09E7">
        <w:rPr>
          <w:rFonts w:ascii="Cursif" w:hAnsi="Cursif"/>
          <w:sz w:val="26"/>
          <w:szCs w:val="26"/>
        </w:rPr>
        <w:t>_________________________</w:t>
      </w:r>
      <w:r w:rsidRPr="00722B81">
        <w:rPr>
          <w:rFonts w:ascii="Cursif" w:hAnsi="Cursif"/>
          <w:sz w:val="26"/>
          <w:szCs w:val="26"/>
        </w:rPr>
        <w:t>_____________</w:t>
      </w:r>
      <w:r w:rsidR="0094277A">
        <w:rPr>
          <w:rFonts w:ascii="Cursif" w:hAnsi="Cursif"/>
          <w:sz w:val="26"/>
          <w:szCs w:val="26"/>
        </w:rPr>
        <w:t>_______</w:t>
      </w:r>
    </w:p>
    <w:p w:rsidR="0094277A" w:rsidRDefault="00722B81" w:rsidP="00AC09E7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6"/>
          <w:szCs w:val="26"/>
        </w:rPr>
      </w:pPr>
      <w:r w:rsidRPr="00722B81">
        <w:rPr>
          <w:rFonts w:ascii="Cursif" w:hAnsi="Cursif"/>
          <w:sz w:val="26"/>
          <w:szCs w:val="26"/>
        </w:rPr>
        <w:t>_________________________________________________________</w:t>
      </w:r>
      <w:r w:rsidR="0094277A">
        <w:rPr>
          <w:rFonts w:ascii="Cursif" w:hAnsi="Cursif"/>
          <w:sz w:val="26"/>
          <w:szCs w:val="26"/>
        </w:rPr>
        <w:t>___________________________</w:t>
      </w:r>
    </w:p>
    <w:p w:rsidR="0094277A" w:rsidRPr="00AC09E7" w:rsidRDefault="0094277A" w:rsidP="00AC09E7">
      <w:pPr>
        <w:pStyle w:val="Paragraphedeliste"/>
        <w:spacing w:after="0" w:line="240" w:lineRule="auto"/>
        <w:ind w:left="0"/>
        <w:contextualSpacing w:val="0"/>
        <w:rPr>
          <w:rFonts w:ascii="Cursif" w:hAnsi="Cursif"/>
          <w:sz w:val="26"/>
          <w:szCs w:val="26"/>
        </w:rPr>
      </w:pPr>
      <w:r>
        <w:rPr>
          <w:rFonts w:ascii="Cursif" w:hAnsi="Cursif"/>
          <w:sz w:val="26"/>
          <w:szCs w:val="26"/>
        </w:rPr>
        <w:t>____________________________</w:t>
      </w:r>
    </w:p>
    <w:sectPr w:rsidR="0094277A" w:rsidRPr="00AC09E7" w:rsidSect="00DF5B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32B"/>
    <w:multiLevelType w:val="hybridMultilevel"/>
    <w:tmpl w:val="90B4B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B9C"/>
    <w:multiLevelType w:val="hybridMultilevel"/>
    <w:tmpl w:val="20C8E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F9D"/>
    <w:multiLevelType w:val="hybridMultilevel"/>
    <w:tmpl w:val="11380A60"/>
    <w:lvl w:ilvl="0" w:tplc="893E9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450"/>
    <w:multiLevelType w:val="hybridMultilevel"/>
    <w:tmpl w:val="F81E54FE"/>
    <w:lvl w:ilvl="0" w:tplc="FBA8F4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D87"/>
    <w:multiLevelType w:val="hybridMultilevel"/>
    <w:tmpl w:val="739CB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940"/>
    <w:multiLevelType w:val="hybridMultilevel"/>
    <w:tmpl w:val="8C10C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2B72"/>
    <w:multiLevelType w:val="hybridMultilevel"/>
    <w:tmpl w:val="64A44036"/>
    <w:lvl w:ilvl="0" w:tplc="EB1E880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8C4B71"/>
    <w:multiLevelType w:val="hybridMultilevel"/>
    <w:tmpl w:val="040EE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F0C"/>
    <w:multiLevelType w:val="hybridMultilevel"/>
    <w:tmpl w:val="5C300D26"/>
    <w:lvl w:ilvl="0" w:tplc="CE60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67D0A"/>
    <w:multiLevelType w:val="hybridMultilevel"/>
    <w:tmpl w:val="0D34D08C"/>
    <w:lvl w:ilvl="0" w:tplc="05DE79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311"/>
    <w:multiLevelType w:val="hybridMultilevel"/>
    <w:tmpl w:val="589E32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C47FB"/>
    <w:multiLevelType w:val="hybridMultilevel"/>
    <w:tmpl w:val="EED4E09C"/>
    <w:lvl w:ilvl="0" w:tplc="80EC857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1"/>
    <w:rsid w:val="000030CD"/>
    <w:rsid w:val="0006169C"/>
    <w:rsid w:val="000766A7"/>
    <w:rsid w:val="000A3874"/>
    <w:rsid w:val="0011310C"/>
    <w:rsid w:val="00182714"/>
    <w:rsid w:val="0019405F"/>
    <w:rsid w:val="001D0FA4"/>
    <w:rsid w:val="001D7703"/>
    <w:rsid w:val="00237554"/>
    <w:rsid w:val="002D4E31"/>
    <w:rsid w:val="002E076B"/>
    <w:rsid w:val="0034414A"/>
    <w:rsid w:val="00356C2B"/>
    <w:rsid w:val="0037716D"/>
    <w:rsid w:val="003B572F"/>
    <w:rsid w:val="003D32A9"/>
    <w:rsid w:val="003F32D0"/>
    <w:rsid w:val="0049448C"/>
    <w:rsid w:val="004A305E"/>
    <w:rsid w:val="004B011E"/>
    <w:rsid w:val="004B49F1"/>
    <w:rsid w:val="004C2776"/>
    <w:rsid w:val="004C5C7C"/>
    <w:rsid w:val="004E6ED2"/>
    <w:rsid w:val="00557C6C"/>
    <w:rsid w:val="00574C6A"/>
    <w:rsid w:val="00590231"/>
    <w:rsid w:val="005C6B6F"/>
    <w:rsid w:val="005F09D6"/>
    <w:rsid w:val="0061128C"/>
    <w:rsid w:val="00635CB7"/>
    <w:rsid w:val="0066231A"/>
    <w:rsid w:val="00681DA6"/>
    <w:rsid w:val="006E3C44"/>
    <w:rsid w:val="00722B81"/>
    <w:rsid w:val="00730351"/>
    <w:rsid w:val="007A5730"/>
    <w:rsid w:val="007B1572"/>
    <w:rsid w:val="007E67FE"/>
    <w:rsid w:val="00825549"/>
    <w:rsid w:val="00896A70"/>
    <w:rsid w:val="008C5EA8"/>
    <w:rsid w:val="00931D31"/>
    <w:rsid w:val="0094277A"/>
    <w:rsid w:val="009E4976"/>
    <w:rsid w:val="00A068A2"/>
    <w:rsid w:val="00A07FEF"/>
    <w:rsid w:val="00A134D7"/>
    <w:rsid w:val="00A27FF2"/>
    <w:rsid w:val="00A71DC3"/>
    <w:rsid w:val="00AA27C5"/>
    <w:rsid w:val="00AC09E7"/>
    <w:rsid w:val="00B27852"/>
    <w:rsid w:val="00B33B1B"/>
    <w:rsid w:val="00B73260"/>
    <w:rsid w:val="00B76080"/>
    <w:rsid w:val="00BB0FAA"/>
    <w:rsid w:val="00BD6E21"/>
    <w:rsid w:val="00C034B9"/>
    <w:rsid w:val="00C45FA0"/>
    <w:rsid w:val="00C6000B"/>
    <w:rsid w:val="00C820E4"/>
    <w:rsid w:val="00C8759A"/>
    <w:rsid w:val="00D04EFF"/>
    <w:rsid w:val="00D518E7"/>
    <w:rsid w:val="00D52039"/>
    <w:rsid w:val="00DA3E51"/>
    <w:rsid w:val="00DB355E"/>
    <w:rsid w:val="00DF0FC2"/>
    <w:rsid w:val="00DF5BF1"/>
    <w:rsid w:val="00E10349"/>
    <w:rsid w:val="00E44C17"/>
    <w:rsid w:val="00E62554"/>
    <w:rsid w:val="00EA790A"/>
    <w:rsid w:val="00EC0133"/>
    <w:rsid w:val="00EC6E58"/>
    <w:rsid w:val="00EE41E0"/>
    <w:rsid w:val="00EF16CB"/>
    <w:rsid w:val="00F469EA"/>
    <w:rsid w:val="00F50F72"/>
    <w:rsid w:val="00F60659"/>
    <w:rsid w:val="00F73841"/>
    <w:rsid w:val="00FB07D7"/>
    <w:rsid w:val="00FB784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E5C-601A-45D3-80E7-9CB5FDE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cp:lastPrinted>2014-05-28T09:54:00Z</cp:lastPrinted>
  <dcterms:created xsi:type="dcterms:W3CDTF">2014-05-28T10:27:00Z</dcterms:created>
  <dcterms:modified xsi:type="dcterms:W3CDTF">2014-05-28T10:36:00Z</dcterms:modified>
</cp:coreProperties>
</file>